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AC" w:rsidRDefault="002604F9" w:rsidP="003E7439">
      <w:pPr>
        <w:tabs>
          <w:tab w:val="left" w:pos="627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mploi du temps : Master 2 Toxicologie Fondamentale</w:t>
      </w:r>
      <w:r w:rsidR="00B53C2A">
        <w:rPr>
          <w:sz w:val="32"/>
          <w:szCs w:val="32"/>
        </w:rPr>
        <w:t xml:space="preserve"> et appliquée (Semestre 3) 2021</w:t>
      </w:r>
      <w:r w:rsidR="003E7439">
        <w:rPr>
          <w:sz w:val="32"/>
          <w:szCs w:val="32"/>
        </w:rPr>
        <w:t>-2022</w:t>
      </w:r>
    </w:p>
    <w:tbl>
      <w:tblPr>
        <w:tblW w:w="15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821"/>
        <w:gridCol w:w="2521"/>
        <w:gridCol w:w="3922"/>
        <w:gridCol w:w="3922"/>
        <w:gridCol w:w="2101"/>
      </w:tblGrid>
      <w:tr w:rsidR="000D7280" w:rsidRPr="001C3FAC" w:rsidTr="00D155CE">
        <w:trPr>
          <w:trHeight w:val="424"/>
        </w:trPr>
        <w:tc>
          <w:tcPr>
            <w:tcW w:w="981" w:type="dxa"/>
          </w:tcPr>
          <w:p w:rsidR="000D7280" w:rsidRPr="001C3FAC" w:rsidRDefault="000D7280" w:rsidP="001C3FAC"/>
        </w:tc>
        <w:tc>
          <w:tcPr>
            <w:tcW w:w="1821" w:type="dxa"/>
          </w:tcPr>
          <w:p w:rsidR="000D7280" w:rsidRPr="001C3FAC" w:rsidRDefault="000D7280" w:rsidP="00982862">
            <w:r w:rsidRPr="001C3FAC">
              <w:t>08h</w:t>
            </w:r>
            <w:r w:rsidR="00982862">
              <w:t>3</w:t>
            </w:r>
            <w:r>
              <w:t>0</w:t>
            </w:r>
            <w:r w:rsidRPr="001C3FAC">
              <w:t>-09h</w:t>
            </w:r>
            <w:r w:rsidR="00982862">
              <w:t>3</w:t>
            </w:r>
            <w:r>
              <w:t>0</w:t>
            </w:r>
          </w:p>
        </w:tc>
        <w:tc>
          <w:tcPr>
            <w:tcW w:w="2521" w:type="dxa"/>
          </w:tcPr>
          <w:p w:rsidR="000D7280" w:rsidRPr="001C3FAC" w:rsidRDefault="000D7280" w:rsidP="00982862">
            <w:r>
              <w:t>09h</w:t>
            </w:r>
            <w:r w:rsidR="00982862">
              <w:t>3</w:t>
            </w:r>
            <w:r>
              <w:t>0-10h</w:t>
            </w:r>
            <w:r w:rsidR="00982862">
              <w:t>3</w:t>
            </w:r>
            <w:r>
              <w:t>0</w:t>
            </w:r>
          </w:p>
        </w:tc>
        <w:tc>
          <w:tcPr>
            <w:tcW w:w="3922" w:type="dxa"/>
          </w:tcPr>
          <w:p w:rsidR="000D7280" w:rsidRPr="001C3FAC" w:rsidRDefault="000D7280" w:rsidP="00982862">
            <w:r>
              <w:t>10h</w:t>
            </w:r>
            <w:r w:rsidR="00982862">
              <w:t>3</w:t>
            </w:r>
            <w:r>
              <w:t>0-11h</w:t>
            </w:r>
            <w:r w:rsidR="00982862">
              <w:t>3</w:t>
            </w:r>
            <w:r>
              <w:t>0</w:t>
            </w:r>
          </w:p>
        </w:tc>
        <w:tc>
          <w:tcPr>
            <w:tcW w:w="3922" w:type="dxa"/>
          </w:tcPr>
          <w:p w:rsidR="000D7280" w:rsidRPr="001C3FAC" w:rsidRDefault="000D7280" w:rsidP="00982862">
            <w:r>
              <w:t>11h</w:t>
            </w:r>
            <w:r w:rsidR="00982862">
              <w:t>3</w:t>
            </w:r>
            <w:r>
              <w:t>0-12h</w:t>
            </w:r>
            <w:r w:rsidR="00982862">
              <w:t>3</w:t>
            </w:r>
            <w:r>
              <w:t>0</w:t>
            </w:r>
          </w:p>
        </w:tc>
        <w:tc>
          <w:tcPr>
            <w:tcW w:w="2101" w:type="dxa"/>
          </w:tcPr>
          <w:p w:rsidR="000D7280" w:rsidRPr="001C3FAC" w:rsidRDefault="00982862" w:rsidP="00982862">
            <w:r>
              <w:t>13h00</w:t>
            </w:r>
            <w:r w:rsidR="000D7280">
              <w:t>-1</w:t>
            </w:r>
            <w:r>
              <w:t>4</w:t>
            </w:r>
            <w:r w:rsidR="000D7280">
              <w:t>h</w:t>
            </w:r>
            <w:r>
              <w:t>00</w:t>
            </w:r>
            <w:bookmarkStart w:id="0" w:name="_GoBack"/>
            <w:bookmarkEnd w:id="0"/>
          </w:p>
        </w:tc>
      </w:tr>
      <w:tr w:rsidR="000D7280" w:rsidRPr="003E7439" w:rsidTr="00D155CE">
        <w:trPr>
          <w:trHeight w:val="474"/>
        </w:trPr>
        <w:tc>
          <w:tcPr>
            <w:tcW w:w="981" w:type="dxa"/>
            <w:vMerge w:val="restart"/>
          </w:tcPr>
          <w:p w:rsidR="000D7280" w:rsidRPr="003E7439" w:rsidRDefault="000D7280" w:rsidP="00795175">
            <w:pPr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 xml:space="preserve">Dimanche </w:t>
            </w:r>
          </w:p>
        </w:tc>
        <w:tc>
          <w:tcPr>
            <w:tcW w:w="1821" w:type="dxa"/>
            <w:vMerge w:val="restart"/>
          </w:tcPr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Xénobiotiques et pathologies non tumorales</w:t>
            </w:r>
          </w:p>
          <w:p w:rsidR="000D7280" w:rsidRPr="003E7439" w:rsidRDefault="000D7280" w:rsidP="00795175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Section  1 </w:t>
            </w:r>
            <w:proofErr w:type="spellStart"/>
            <w:r w:rsidRPr="003E7439">
              <w:rPr>
                <w:b/>
                <w:sz w:val="20"/>
                <w:szCs w:val="20"/>
              </w:rPr>
              <w:t>AmphiC</w:t>
            </w:r>
            <w:proofErr w:type="spellEnd"/>
          </w:p>
          <w:p w:rsidR="000D7280" w:rsidRPr="003E7439" w:rsidRDefault="000D7280" w:rsidP="00795175">
            <w:pPr>
              <w:jc w:val="center"/>
              <w:rPr>
                <w:b/>
                <w:sz w:val="20"/>
                <w:szCs w:val="20"/>
              </w:rPr>
            </w:pPr>
          </w:p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2521" w:type="dxa"/>
            <w:vMerge w:val="restart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Xénobiotiques et pathologies tumorales</w:t>
            </w: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Section  1 Amphi C</w:t>
            </w:r>
            <w:r w:rsidRPr="003E743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D7280" w:rsidRPr="003E7439" w:rsidRDefault="000D7280" w:rsidP="002B27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non tumorales</w:t>
            </w: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1 /G2  (Salle 17)</w:t>
            </w: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Radicaux libres et stress oxydant</w:t>
            </w: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1 /G2 (Salle 17)</w:t>
            </w:r>
          </w:p>
        </w:tc>
        <w:tc>
          <w:tcPr>
            <w:tcW w:w="2101" w:type="dxa"/>
            <w:vMerge w:val="restart"/>
          </w:tcPr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Radicaux libres et stress oxydant</w:t>
            </w:r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Section  1              </w:t>
            </w: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39">
              <w:rPr>
                <w:b/>
                <w:bCs/>
                <w:sz w:val="20"/>
                <w:szCs w:val="20"/>
              </w:rPr>
              <w:t>Amphi C</w:t>
            </w:r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</w:p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</w:tr>
      <w:tr w:rsidR="000D7280" w:rsidRPr="003E7439" w:rsidTr="00D155CE">
        <w:trPr>
          <w:trHeight w:val="501"/>
        </w:trPr>
        <w:tc>
          <w:tcPr>
            <w:tcW w:w="981" w:type="dxa"/>
            <w:vMerge/>
          </w:tcPr>
          <w:p w:rsidR="000D7280" w:rsidRPr="003E7439" w:rsidRDefault="000D7280" w:rsidP="00795175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tumorales</w:t>
            </w:r>
          </w:p>
          <w:p w:rsidR="000D7280" w:rsidRPr="003E7439" w:rsidRDefault="000D7280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  <w:r w:rsidR="003E7439">
              <w:rPr>
                <w:b/>
                <w:sz w:val="20"/>
                <w:szCs w:val="20"/>
              </w:rPr>
              <w:t xml:space="preserve">  </w:t>
            </w:r>
            <w:r w:rsidRPr="003E7439">
              <w:rPr>
                <w:b/>
                <w:sz w:val="20"/>
                <w:szCs w:val="20"/>
              </w:rPr>
              <w:t>G1 /G2 (Salle 18)</w:t>
            </w: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Hygiène et sécurité dans le laboratoire</w:t>
            </w:r>
          </w:p>
          <w:p w:rsidR="000D7280" w:rsidRPr="003E7439" w:rsidRDefault="000D7280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3E7439">
              <w:rPr>
                <w:b/>
                <w:sz w:val="20"/>
                <w:szCs w:val="20"/>
              </w:rPr>
              <w:t>Hachemi</w:t>
            </w:r>
            <w:proofErr w:type="spellEnd"/>
            <w:r w:rsidR="003E7439"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>G1 /G2 (Salle 18)</w:t>
            </w:r>
          </w:p>
        </w:tc>
        <w:tc>
          <w:tcPr>
            <w:tcW w:w="2101" w:type="dxa"/>
            <w:vMerge/>
          </w:tcPr>
          <w:p w:rsidR="000D7280" w:rsidRPr="003E7439" w:rsidRDefault="000D7280" w:rsidP="00795175">
            <w:pPr>
              <w:jc w:val="center"/>
              <w:rPr>
                <w:sz w:val="20"/>
                <w:szCs w:val="20"/>
              </w:rPr>
            </w:pPr>
          </w:p>
        </w:tc>
      </w:tr>
      <w:tr w:rsidR="003E7439" w:rsidRPr="003E7439" w:rsidTr="00D155CE">
        <w:trPr>
          <w:trHeight w:val="863"/>
        </w:trPr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795175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795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Radicaux libres et stress oxydant</w:t>
            </w:r>
          </w:p>
          <w:p w:rsidR="003E7439" w:rsidRPr="003E7439" w:rsidRDefault="003E7439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  <w:r>
              <w:rPr>
                <w:b/>
                <w:sz w:val="20"/>
                <w:szCs w:val="20"/>
              </w:rPr>
              <w:t> /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Hygiène et sécurité dans le laboratoire</w:t>
            </w:r>
          </w:p>
          <w:p w:rsidR="003E7439" w:rsidRPr="003E7439" w:rsidRDefault="003E7439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3E7439">
              <w:rPr>
                <w:b/>
                <w:sz w:val="20"/>
                <w:szCs w:val="20"/>
              </w:rPr>
              <w:t>Hache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>(Salle 20)</w:t>
            </w:r>
            <w:r>
              <w:rPr>
                <w:sz w:val="20"/>
                <w:szCs w:val="20"/>
              </w:rPr>
              <w:t xml:space="preserve"> </w:t>
            </w:r>
            <w:r w:rsidRPr="003E7439">
              <w:rPr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3922" w:type="dxa"/>
          </w:tcPr>
          <w:p w:rsidR="003E7439" w:rsidRPr="003E7439" w:rsidRDefault="003E7439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non tumorales</w:t>
            </w:r>
            <w:r>
              <w:rPr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tumorales</w:t>
            </w:r>
          </w:p>
          <w:p w:rsidR="003E7439" w:rsidRPr="003E7439" w:rsidRDefault="003E7439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>G3 (Salle 20)</w:t>
            </w:r>
          </w:p>
        </w:tc>
        <w:tc>
          <w:tcPr>
            <w:tcW w:w="2101" w:type="dxa"/>
            <w:vMerge/>
          </w:tcPr>
          <w:p w:rsidR="003E7439" w:rsidRPr="003E7439" w:rsidRDefault="003E7439" w:rsidP="00795175">
            <w:pPr>
              <w:jc w:val="center"/>
              <w:rPr>
                <w:sz w:val="20"/>
                <w:szCs w:val="20"/>
              </w:rPr>
            </w:pPr>
          </w:p>
        </w:tc>
      </w:tr>
      <w:tr w:rsidR="000D7280" w:rsidRPr="003E7439" w:rsidTr="00D155CE">
        <w:trPr>
          <w:trHeight w:val="645"/>
        </w:trPr>
        <w:tc>
          <w:tcPr>
            <w:tcW w:w="981" w:type="dxa"/>
          </w:tcPr>
          <w:p w:rsidR="000D7280" w:rsidRPr="003E7439" w:rsidRDefault="000D7280" w:rsidP="002B27EB">
            <w:pPr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1821" w:type="dxa"/>
          </w:tcPr>
          <w:p w:rsidR="000D7280" w:rsidRPr="003E7439" w:rsidRDefault="000D7280" w:rsidP="002B27E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Hygiène et sécurité dans le laboratoire</w:t>
            </w:r>
          </w:p>
          <w:p w:rsidR="000D7280" w:rsidRPr="003E7439" w:rsidRDefault="000D7280" w:rsidP="003E7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Belhoucine</w:t>
            </w:r>
            <w:proofErr w:type="spellEnd"/>
            <w:r w:rsidR="003E7439"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 xml:space="preserve">Section  1 </w:t>
            </w:r>
          </w:p>
          <w:p w:rsidR="000D7280" w:rsidRPr="003E7439" w:rsidRDefault="000D7280" w:rsidP="003E7439">
            <w:pPr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 xml:space="preserve">               Amphi C  </w:t>
            </w:r>
            <w:r w:rsid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Initiation à la recherche</w:t>
            </w:r>
          </w:p>
          <w:p w:rsidR="000D7280" w:rsidRPr="003E7439" w:rsidRDefault="000D7280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ouffak</w:t>
            </w:r>
            <w:proofErr w:type="spellEnd"/>
          </w:p>
          <w:p w:rsidR="000D7280" w:rsidRPr="003E7439" w:rsidRDefault="000D7280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Section  1</w:t>
            </w:r>
            <w:r w:rsidR="003E7439"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color w:val="000000"/>
                <w:sz w:val="20"/>
                <w:szCs w:val="20"/>
              </w:rPr>
              <w:t>Amphi C</w:t>
            </w:r>
            <w:r w:rsidR="003E7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  <w:p w:rsidR="000D7280" w:rsidRPr="003E7439" w:rsidRDefault="000D7280" w:rsidP="002B27E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Initiation à la recherche</w:t>
            </w:r>
          </w:p>
          <w:p w:rsidR="000D7280" w:rsidRPr="003E7439" w:rsidRDefault="000D7280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1/G2</w:t>
            </w:r>
            <w:r w:rsidR="003E7439"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>(Salle 18)</w:t>
            </w:r>
          </w:p>
        </w:tc>
        <w:tc>
          <w:tcPr>
            <w:tcW w:w="2101" w:type="dxa"/>
          </w:tcPr>
          <w:p w:rsidR="000D7280" w:rsidRPr="003E7439" w:rsidRDefault="000D7280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Initiation à la recherche</w:t>
            </w:r>
          </w:p>
          <w:p w:rsidR="000D7280" w:rsidRPr="003E7439" w:rsidRDefault="000D7280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3</w:t>
            </w:r>
            <w:r w:rsidR="003E7439"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 xml:space="preserve">  (Salle 18)</w:t>
            </w:r>
          </w:p>
        </w:tc>
      </w:tr>
      <w:tr w:rsidR="003E7439" w:rsidRPr="003E7439" w:rsidTr="00D155CE">
        <w:trPr>
          <w:trHeight w:val="565"/>
        </w:trPr>
        <w:tc>
          <w:tcPr>
            <w:tcW w:w="981" w:type="dxa"/>
            <w:vMerge w:val="restart"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 xml:space="preserve">Mardi </w:t>
            </w:r>
          </w:p>
        </w:tc>
        <w:tc>
          <w:tcPr>
            <w:tcW w:w="1821" w:type="dxa"/>
            <w:vMerge w:val="restart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Radicaux libres et stress oxydant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</w:p>
          <w:p w:rsidR="003E7439" w:rsidRPr="003E7439" w:rsidRDefault="003E7439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Section  2 Amphi C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2521" w:type="dxa"/>
            <w:vMerge w:val="restart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Radicaux libres et stress oxydant</w:t>
            </w:r>
          </w:p>
          <w:p w:rsidR="003E7439" w:rsidRPr="003E7439" w:rsidRDefault="003E7439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4 /G5  (Salle 17)</w:t>
            </w:r>
          </w:p>
        </w:tc>
        <w:tc>
          <w:tcPr>
            <w:tcW w:w="3922" w:type="dxa"/>
          </w:tcPr>
          <w:p w:rsidR="003E7439" w:rsidRPr="003E7439" w:rsidRDefault="003E7439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Hygiène et sécurité dans le laboratoire</w:t>
            </w:r>
          </w:p>
          <w:p w:rsidR="003E7439" w:rsidRPr="003E7439" w:rsidRDefault="003E7439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3E7439">
              <w:rPr>
                <w:b/>
                <w:sz w:val="20"/>
                <w:szCs w:val="20"/>
              </w:rPr>
              <w:t>Hachemi</w:t>
            </w:r>
            <w:proofErr w:type="spellEnd"/>
          </w:p>
          <w:p w:rsidR="003E7439" w:rsidRPr="003E7439" w:rsidRDefault="003E7439" w:rsidP="003E7439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4 /G5 Salle 17</w:t>
            </w:r>
          </w:p>
        </w:tc>
        <w:tc>
          <w:tcPr>
            <w:tcW w:w="3922" w:type="dxa"/>
            <w:vMerge w:val="restart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Initiation à la recherche</w:t>
            </w:r>
          </w:p>
          <w:p w:rsidR="003E7439" w:rsidRPr="003E7439" w:rsidRDefault="003E7439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ouffak</w:t>
            </w:r>
            <w:proofErr w:type="spellEnd"/>
          </w:p>
          <w:p w:rsidR="003E7439" w:rsidRPr="003E7439" w:rsidRDefault="003E7439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Section  2 </w:t>
            </w:r>
            <w:proofErr w:type="spellStart"/>
            <w:r w:rsidRPr="003E7439">
              <w:rPr>
                <w:b/>
                <w:sz w:val="20"/>
                <w:szCs w:val="20"/>
              </w:rPr>
              <w:t>AmphiC</w:t>
            </w:r>
            <w:proofErr w:type="spellEnd"/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2101" w:type="dxa"/>
            <w:vMerge w:val="restart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Hygiène et sécurité dans le laboratoire</w:t>
            </w:r>
          </w:p>
          <w:p w:rsidR="003E7439" w:rsidRPr="003E7439" w:rsidRDefault="003E7439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Belhoucine</w:t>
            </w:r>
            <w:proofErr w:type="spellEnd"/>
          </w:p>
          <w:p w:rsidR="003E7439" w:rsidRPr="003E7439" w:rsidRDefault="003E7439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Section  2 Amphi C</w:t>
            </w:r>
          </w:p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</w:tr>
      <w:tr w:rsidR="003E7439" w:rsidRPr="003E7439" w:rsidTr="00D155CE">
        <w:trPr>
          <w:trHeight w:val="310"/>
        </w:trPr>
        <w:tc>
          <w:tcPr>
            <w:tcW w:w="981" w:type="dxa"/>
            <w:vMerge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Radicaux libres et stress oxydant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 </w:t>
            </w:r>
            <w:proofErr w:type="spellStart"/>
            <w:r w:rsidRPr="003E7439">
              <w:rPr>
                <w:b/>
                <w:sz w:val="20"/>
                <w:szCs w:val="20"/>
              </w:rPr>
              <w:t>Mahi</w:t>
            </w:r>
            <w:proofErr w:type="spellEnd"/>
            <w:r w:rsidRPr="003E7439">
              <w:rPr>
                <w:b/>
                <w:sz w:val="20"/>
                <w:szCs w:val="20"/>
              </w:rPr>
              <w:t xml:space="preserve"> / 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Initiation à la recherche</w:t>
            </w:r>
          </w:p>
          <w:p w:rsidR="003E7439" w:rsidRPr="003E7439" w:rsidRDefault="003E7439" w:rsidP="002B27EB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6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  (Salle 18)</w:t>
            </w:r>
          </w:p>
        </w:tc>
        <w:tc>
          <w:tcPr>
            <w:tcW w:w="3922" w:type="dxa"/>
            <w:vMerge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</w:tr>
      <w:tr w:rsidR="003E7439" w:rsidRPr="003E7439" w:rsidTr="00D155CE">
        <w:trPr>
          <w:trHeight w:val="431"/>
        </w:trPr>
        <w:tc>
          <w:tcPr>
            <w:tcW w:w="981" w:type="dxa"/>
            <w:vMerge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Initiation à la recherche</w:t>
            </w:r>
          </w:p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4 /G5  (Salle 18)</w:t>
            </w:r>
          </w:p>
        </w:tc>
        <w:tc>
          <w:tcPr>
            <w:tcW w:w="3922" w:type="dxa"/>
            <w:vMerge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</w:tr>
      <w:tr w:rsidR="003E7439" w:rsidRPr="003E7439" w:rsidTr="00D155CE">
        <w:trPr>
          <w:trHeight w:val="858"/>
        </w:trPr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E7439" w:rsidRPr="003E7439" w:rsidRDefault="003E7439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Hygiène et sécurité dans le laboratoire</w:t>
            </w:r>
          </w:p>
          <w:p w:rsidR="003E7439" w:rsidRPr="003E7439" w:rsidRDefault="003E7439" w:rsidP="003E7439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3E7439">
              <w:rPr>
                <w:b/>
                <w:sz w:val="20"/>
                <w:szCs w:val="20"/>
              </w:rPr>
              <w:t>Hache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7439">
              <w:rPr>
                <w:b/>
                <w:sz w:val="20"/>
                <w:szCs w:val="20"/>
              </w:rPr>
              <w:t>G6</w:t>
            </w:r>
          </w:p>
          <w:p w:rsidR="003E7439" w:rsidRPr="003E7439" w:rsidRDefault="003E7439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(Salle 20</w:t>
            </w:r>
            <w:r w:rsidRPr="003E7439">
              <w:rPr>
                <w:sz w:val="20"/>
                <w:szCs w:val="20"/>
              </w:rPr>
              <w:t>)</w:t>
            </w:r>
          </w:p>
        </w:tc>
        <w:tc>
          <w:tcPr>
            <w:tcW w:w="3922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3E7439" w:rsidRPr="003E7439" w:rsidRDefault="003E7439" w:rsidP="002B27EB">
            <w:pPr>
              <w:rPr>
                <w:sz w:val="20"/>
                <w:szCs w:val="20"/>
              </w:rPr>
            </w:pPr>
          </w:p>
        </w:tc>
      </w:tr>
      <w:tr w:rsidR="000D7280" w:rsidRPr="003E7439" w:rsidTr="00D155CE">
        <w:trPr>
          <w:trHeight w:val="881"/>
        </w:trPr>
        <w:tc>
          <w:tcPr>
            <w:tcW w:w="981" w:type="dxa"/>
            <w:vMerge w:val="restart"/>
          </w:tcPr>
          <w:p w:rsidR="000D7280" w:rsidRPr="003E7439" w:rsidRDefault="000D7280" w:rsidP="000D7280">
            <w:pPr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 xml:space="preserve">Mercredi </w:t>
            </w:r>
          </w:p>
        </w:tc>
        <w:tc>
          <w:tcPr>
            <w:tcW w:w="1821" w:type="dxa"/>
            <w:vMerge w:val="restart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Xénobiotiques et pathologies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Section  2 Amphi C</w:t>
            </w:r>
          </w:p>
          <w:p w:rsidR="000D7280" w:rsidRPr="003E7439" w:rsidRDefault="000D7280" w:rsidP="000D7280">
            <w:pPr>
              <w:rPr>
                <w:sz w:val="20"/>
                <w:szCs w:val="20"/>
              </w:rPr>
            </w:pPr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 xml:space="preserve">         Cours</w:t>
            </w:r>
          </w:p>
        </w:tc>
        <w:tc>
          <w:tcPr>
            <w:tcW w:w="2521" w:type="dxa"/>
            <w:vMerge w:val="restart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Xénobiotiques et pathologies non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Section  2 </w:t>
            </w:r>
            <w:proofErr w:type="spellStart"/>
            <w:r w:rsidRPr="003E7439">
              <w:rPr>
                <w:b/>
                <w:sz w:val="20"/>
                <w:szCs w:val="20"/>
              </w:rPr>
              <w:t>AmphiC</w:t>
            </w:r>
            <w:proofErr w:type="spellEnd"/>
          </w:p>
          <w:p w:rsidR="000D7280" w:rsidRPr="003E7439" w:rsidRDefault="000D7280" w:rsidP="000D7280">
            <w:pPr>
              <w:rPr>
                <w:sz w:val="20"/>
                <w:szCs w:val="20"/>
              </w:rPr>
            </w:pPr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3922" w:type="dxa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non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4 /G5 (Salle 17)</w:t>
            </w:r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non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Medjdoub</w:t>
            </w:r>
            <w:proofErr w:type="spellEnd"/>
            <w:r w:rsidRPr="003E7439">
              <w:rPr>
                <w:b/>
                <w:sz w:val="20"/>
                <w:szCs w:val="20"/>
              </w:rPr>
              <w:t>/</w:t>
            </w:r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6</w:t>
            </w:r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(Salle 18)</w:t>
            </w:r>
          </w:p>
        </w:tc>
        <w:tc>
          <w:tcPr>
            <w:tcW w:w="2101" w:type="dxa"/>
            <w:vMerge w:val="restart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</w:tr>
      <w:tr w:rsidR="000D7280" w:rsidRPr="003E7439" w:rsidTr="00D155CE">
        <w:trPr>
          <w:trHeight w:val="1239"/>
        </w:trPr>
        <w:tc>
          <w:tcPr>
            <w:tcW w:w="981" w:type="dxa"/>
            <w:vMerge/>
          </w:tcPr>
          <w:p w:rsidR="000D7280" w:rsidRPr="003E7439" w:rsidRDefault="000D7280" w:rsidP="000D728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sz w:val="20"/>
                <w:szCs w:val="20"/>
              </w:rPr>
              <w:t>TD Xénobiotiques et pathologies tumorales</w:t>
            </w:r>
          </w:p>
          <w:p w:rsidR="000D7280" w:rsidRPr="003E7439" w:rsidRDefault="000D7280" w:rsidP="000D7280">
            <w:pPr>
              <w:jc w:val="center"/>
              <w:rPr>
                <w:b/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 xml:space="preserve">Mme. </w:t>
            </w:r>
            <w:proofErr w:type="spellStart"/>
            <w:r w:rsidRPr="003E7439">
              <w:rPr>
                <w:b/>
                <w:sz w:val="20"/>
                <w:szCs w:val="20"/>
              </w:rPr>
              <w:t>Tahari</w:t>
            </w:r>
            <w:proofErr w:type="spellEnd"/>
          </w:p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  <w:r w:rsidRPr="003E7439">
              <w:rPr>
                <w:b/>
                <w:sz w:val="20"/>
                <w:szCs w:val="20"/>
              </w:rPr>
              <w:t>G4 /G5 (Salle 18)</w:t>
            </w:r>
          </w:p>
        </w:tc>
        <w:tc>
          <w:tcPr>
            <w:tcW w:w="3922" w:type="dxa"/>
            <w:vMerge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D7280" w:rsidRPr="003E7439" w:rsidRDefault="000D7280" w:rsidP="000D72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3FAC" w:rsidRPr="003E7439" w:rsidRDefault="001C3FAC" w:rsidP="003E7439">
      <w:pPr>
        <w:rPr>
          <w:sz w:val="20"/>
          <w:szCs w:val="20"/>
        </w:rPr>
      </w:pPr>
    </w:p>
    <w:sectPr w:rsidR="001C3FAC" w:rsidRPr="003E7439" w:rsidSect="002A561B">
      <w:headerReference w:type="default" r:id="rId7"/>
      <w:pgSz w:w="16838" w:h="11906" w:orient="landscape"/>
      <w:pgMar w:top="390" w:right="1417" w:bottom="284" w:left="1417" w:header="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FF" w:rsidRDefault="00EE3BFF" w:rsidP="00D02AC1">
      <w:r>
        <w:separator/>
      </w:r>
    </w:p>
  </w:endnote>
  <w:endnote w:type="continuationSeparator" w:id="0">
    <w:p w:rsidR="00EE3BFF" w:rsidRDefault="00EE3BFF" w:rsidP="00D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FF" w:rsidRDefault="00EE3BFF" w:rsidP="00D02AC1">
      <w:r>
        <w:separator/>
      </w:r>
    </w:p>
  </w:footnote>
  <w:footnote w:type="continuationSeparator" w:id="0">
    <w:p w:rsidR="00EE3BFF" w:rsidRDefault="00EE3BFF" w:rsidP="00D0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C1" w:rsidRPr="002A561B" w:rsidRDefault="00D02AC1" w:rsidP="00D02AC1">
    <w:pPr>
      <w:pStyle w:val="Sous-titre"/>
      <w:bidi/>
      <w:spacing w:after="0"/>
      <w:ind w:left="-1"/>
      <w:rPr>
        <w:rFonts w:ascii="Times New Roman" w:hAnsi="Times New Roman"/>
        <w:b/>
        <w:bCs/>
        <w:sz w:val="16"/>
        <w:szCs w:val="16"/>
        <w:lang w:bidi="ar-DZ"/>
      </w:rPr>
    </w:pPr>
    <w:r w:rsidRPr="002A561B">
      <w:rPr>
        <w:rFonts w:ascii="Times New Roman" w:hAnsi="Times New Roman"/>
        <w:b/>
        <w:bCs/>
        <w:sz w:val="16"/>
        <w:szCs w:val="16"/>
        <w:rtl/>
        <w:lang w:bidi="ar-DZ"/>
      </w:rPr>
      <w:t>الجمهوريــــــــــــــــــــــة الجزائريـــــــــــة الديمقراطيـــــــــة الشعبيـــــــة</w:t>
    </w:r>
  </w:p>
  <w:p w:rsidR="00D02AC1" w:rsidRPr="002A561B" w:rsidRDefault="002A561B" w:rsidP="00D02AC1">
    <w:pPr>
      <w:bidi/>
      <w:ind w:left="-1"/>
      <w:jc w:val="center"/>
      <w:rPr>
        <w:b/>
        <w:bCs/>
        <w:sz w:val="16"/>
        <w:szCs w:val="16"/>
        <w:lang w:bidi="ar-DZ"/>
      </w:rPr>
    </w:pPr>
    <w:r w:rsidRPr="002A561B">
      <w:rPr>
        <w:b/>
        <w:bCs/>
        <w:noProof/>
        <w:sz w:val="16"/>
        <w:szCs w:val="16"/>
        <w:lang w:val="en-US" w:eastAsia="en-US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55880</wp:posOffset>
          </wp:positionV>
          <wp:extent cx="1109980" cy="1106170"/>
          <wp:effectExtent l="0" t="0" r="0" b="0"/>
          <wp:wrapNone/>
          <wp:docPr id="1" name="Image 1" descr="LOGO-USTO_Mod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USTO_Modif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0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AC1" w:rsidRPr="002A561B">
      <w:rPr>
        <w:b/>
        <w:bCs/>
        <w:sz w:val="16"/>
        <w:szCs w:val="16"/>
        <w:rtl/>
        <w:lang w:bidi="ar-DZ"/>
      </w:rPr>
      <w:t xml:space="preserve">وزارة التعليـــــــــــم العـــــــــــالي </w:t>
    </w:r>
    <w:proofErr w:type="gramStart"/>
    <w:r w:rsidR="00D02AC1" w:rsidRPr="002A561B">
      <w:rPr>
        <w:b/>
        <w:bCs/>
        <w:sz w:val="16"/>
        <w:szCs w:val="16"/>
        <w:rtl/>
        <w:lang w:bidi="ar-DZ"/>
      </w:rPr>
      <w:t>و البحـــــــــث</w:t>
    </w:r>
    <w:proofErr w:type="gramEnd"/>
    <w:r w:rsidR="00D02AC1" w:rsidRPr="002A561B">
      <w:rPr>
        <w:b/>
        <w:bCs/>
        <w:sz w:val="16"/>
        <w:szCs w:val="16"/>
        <w:rtl/>
        <w:lang w:bidi="ar-DZ"/>
      </w:rPr>
      <w:t xml:space="preserve"> العلـــــــمي</w:t>
    </w:r>
  </w:p>
  <w:p w:rsidR="00D02AC1" w:rsidRPr="002A561B" w:rsidRDefault="00D02AC1" w:rsidP="00D02AC1">
    <w:pPr>
      <w:bidi/>
      <w:jc w:val="center"/>
      <w:rPr>
        <w:b/>
        <w:bCs/>
        <w:sz w:val="16"/>
        <w:szCs w:val="16"/>
        <w:lang w:bidi="ar-DZ"/>
      </w:rPr>
    </w:pPr>
    <w:r w:rsidRPr="002A561B">
      <w:rPr>
        <w:b/>
        <w:bCs/>
        <w:sz w:val="16"/>
        <w:szCs w:val="16"/>
        <w:rtl/>
        <w:lang w:bidi="ar-DZ"/>
      </w:rPr>
      <w:t xml:space="preserve">جامعة وهران للعلوم </w:t>
    </w:r>
    <w:proofErr w:type="spellStart"/>
    <w:r w:rsidRPr="002A561B">
      <w:rPr>
        <w:rFonts w:hint="cs"/>
        <w:b/>
        <w:bCs/>
        <w:sz w:val="16"/>
        <w:szCs w:val="16"/>
        <w:rtl/>
        <w:lang w:bidi="ar-DZ"/>
      </w:rPr>
      <w:t>والتكنولوجيامحم</w:t>
    </w:r>
    <w:r w:rsidRPr="002A561B">
      <w:rPr>
        <w:rFonts w:hint="eastAsia"/>
        <w:b/>
        <w:bCs/>
        <w:sz w:val="16"/>
        <w:szCs w:val="16"/>
        <w:rtl/>
        <w:lang w:bidi="ar-DZ"/>
      </w:rPr>
      <w:t>د</w:t>
    </w:r>
    <w:proofErr w:type="spellEnd"/>
    <w:r w:rsidRPr="002A561B">
      <w:rPr>
        <w:b/>
        <w:bCs/>
        <w:sz w:val="16"/>
        <w:szCs w:val="16"/>
        <w:rtl/>
        <w:lang w:bidi="ar-DZ"/>
      </w:rPr>
      <w:t xml:space="preserve"> بوضياف</w:t>
    </w:r>
  </w:p>
  <w:p w:rsidR="00D02AC1" w:rsidRPr="002A561B" w:rsidRDefault="00D02AC1" w:rsidP="00D02AC1">
    <w:pPr>
      <w:bidi/>
      <w:jc w:val="center"/>
      <w:rPr>
        <w:b/>
        <w:bCs/>
        <w:sz w:val="16"/>
        <w:szCs w:val="16"/>
        <w:lang w:bidi="ar-DZ"/>
      </w:rPr>
    </w:pPr>
    <w:r w:rsidRPr="002A561B">
      <w:rPr>
        <w:rFonts w:ascii="Cambria" w:hAnsi="Cambria"/>
        <w:b/>
        <w:bCs/>
        <w:sz w:val="16"/>
        <w:szCs w:val="16"/>
        <w:rtl/>
        <w:lang w:bidi="ar-DZ"/>
      </w:rPr>
      <w:t xml:space="preserve">كلية </w:t>
    </w:r>
    <w:proofErr w:type="gramStart"/>
    <w:r w:rsidRPr="002A561B">
      <w:rPr>
        <w:rFonts w:ascii="Cambria" w:hAnsi="Cambria"/>
        <w:b/>
        <w:bCs/>
        <w:sz w:val="16"/>
        <w:szCs w:val="16"/>
        <w:rtl/>
        <w:lang w:bidi="ar-DZ"/>
      </w:rPr>
      <w:t>علوم  الطبيعية</w:t>
    </w:r>
    <w:proofErr w:type="gramEnd"/>
    <w:r w:rsidRPr="002A561B">
      <w:rPr>
        <w:rFonts w:ascii="Cambria" w:hAnsi="Cambria"/>
        <w:b/>
        <w:bCs/>
        <w:sz w:val="16"/>
        <w:szCs w:val="16"/>
        <w:rtl/>
        <w:lang w:bidi="ar-DZ"/>
      </w:rPr>
      <w:t xml:space="preserve"> الحياة</w:t>
    </w:r>
  </w:p>
  <w:p w:rsidR="00D02AC1" w:rsidRPr="002A561B" w:rsidRDefault="00D02AC1" w:rsidP="00D02AC1">
    <w:pPr>
      <w:bidi/>
      <w:jc w:val="center"/>
      <w:rPr>
        <w:b/>
        <w:bCs/>
        <w:sz w:val="16"/>
        <w:szCs w:val="16"/>
        <w:lang w:bidi="ar-DZ"/>
      </w:rPr>
    </w:pPr>
    <w:r w:rsidRPr="002A561B">
      <w:rPr>
        <w:rFonts w:ascii="Cambria" w:hAnsi="Cambria" w:hint="cs"/>
        <w:b/>
        <w:bCs/>
        <w:sz w:val="16"/>
        <w:szCs w:val="16"/>
        <w:rtl/>
        <w:lang w:bidi="ar-DZ"/>
      </w:rPr>
      <w:t>قسم الكائن الحي والبيئة</w:t>
    </w:r>
  </w:p>
  <w:p w:rsidR="00D02AC1" w:rsidRPr="002A561B" w:rsidRDefault="00D02AC1" w:rsidP="00D02AC1">
    <w:pPr>
      <w:bidi/>
      <w:ind w:left="-1"/>
      <w:jc w:val="center"/>
      <w:rPr>
        <w:b/>
        <w:bCs/>
        <w:sz w:val="16"/>
        <w:szCs w:val="16"/>
      </w:rPr>
    </w:pPr>
    <w:r w:rsidRPr="002A561B">
      <w:rPr>
        <w:b/>
        <w:bCs/>
        <w:sz w:val="16"/>
        <w:szCs w:val="16"/>
      </w:rPr>
      <w:t>République Algérienne Démocratique et Populaire</w:t>
    </w:r>
  </w:p>
  <w:p w:rsidR="00D02AC1" w:rsidRPr="002A561B" w:rsidRDefault="00D02AC1" w:rsidP="00D02AC1">
    <w:pPr>
      <w:bidi/>
      <w:ind w:left="-1"/>
      <w:jc w:val="center"/>
      <w:rPr>
        <w:b/>
        <w:bCs/>
        <w:sz w:val="16"/>
        <w:szCs w:val="16"/>
      </w:rPr>
    </w:pPr>
    <w:r w:rsidRPr="002A561B">
      <w:rPr>
        <w:b/>
        <w:bCs/>
        <w:sz w:val="16"/>
        <w:szCs w:val="16"/>
      </w:rPr>
      <w:t>Ministère de l’Enseignement Supérieur et de la Recherche Scientifique</w:t>
    </w:r>
  </w:p>
  <w:p w:rsidR="00D02AC1" w:rsidRPr="002A561B" w:rsidRDefault="00D02AC1" w:rsidP="00D02AC1">
    <w:pPr>
      <w:bidi/>
      <w:ind w:left="-1"/>
      <w:jc w:val="center"/>
      <w:rPr>
        <w:b/>
        <w:bCs/>
        <w:sz w:val="16"/>
        <w:szCs w:val="16"/>
      </w:rPr>
    </w:pPr>
    <w:r w:rsidRPr="002A561B">
      <w:rPr>
        <w:b/>
        <w:bCs/>
        <w:sz w:val="16"/>
        <w:szCs w:val="16"/>
      </w:rPr>
      <w:t>Université des Sciences et de la Technologie d’Oran Mohamed BOUDIAF</w:t>
    </w:r>
  </w:p>
  <w:p w:rsidR="00D02AC1" w:rsidRPr="002A561B" w:rsidRDefault="00D02AC1" w:rsidP="00D02AC1">
    <w:pPr>
      <w:tabs>
        <w:tab w:val="left" w:pos="1560"/>
        <w:tab w:val="left" w:pos="2460"/>
        <w:tab w:val="left" w:pos="5955"/>
      </w:tabs>
      <w:jc w:val="center"/>
      <w:rPr>
        <w:b/>
        <w:bCs/>
        <w:sz w:val="16"/>
        <w:szCs w:val="16"/>
      </w:rPr>
    </w:pPr>
    <w:r w:rsidRPr="002A561B">
      <w:rPr>
        <w:b/>
        <w:bCs/>
        <w:sz w:val="16"/>
        <w:szCs w:val="16"/>
      </w:rPr>
      <w:t>Faculté des Sciences de la Nature et de la Vie</w:t>
    </w:r>
  </w:p>
  <w:p w:rsidR="00D02AC1" w:rsidRPr="002A561B" w:rsidRDefault="00D02AC1" w:rsidP="00D02AC1">
    <w:pPr>
      <w:jc w:val="center"/>
      <w:rPr>
        <w:b/>
        <w:bCs/>
        <w:sz w:val="16"/>
        <w:szCs w:val="16"/>
      </w:rPr>
    </w:pPr>
    <w:r w:rsidRPr="002A561B">
      <w:rPr>
        <w:b/>
        <w:bCs/>
        <w:sz w:val="16"/>
        <w:szCs w:val="16"/>
      </w:rPr>
      <w:t>Département du Vivant et de l’Environnement</w:t>
    </w:r>
  </w:p>
  <w:p w:rsidR="00D02AC1" w:rsidRPr="00421D67" w:rsidRDefault="00D02AC1" w:rsidP="00D02AC1">
    <w:pPr>
      <w:tabs>
        <w:tab w:val="left" w:pos="3090"/>
        <w:tab w:val="center" w:pos="7002"/>
      </w:tabs>
      <w:rPr>
        <w:b/>
        <w:color w:val="000000"/>
        <w:sz w:val="16"/>
        <w:szCs w:val="16"/>
      </w:rPr>
    </w:pPr>
    <w:r>
      <w:rPr>
        <w:b/>
        <w:color w:val="000000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E0"/>
    <w:rsid w:val="000002C3"/>
    <w:rsid w:val="00005320"/>
    <w:rsid w:val="0001028F"/>
    <w:rsid w:val="00015F55"/>
    <w:rsid w:val="00016A40"/>
    <w:rsid w:val="00017425"/>
    <w:rsid w:val="00033E13"/>
    <w:rsid w:val="0004162F"/>
    <w:rsid w:val="00041ADF"/>
    <w:rsid w:val="00041F84"/>
    <w:rsid w:val="000515BB"/>
    <w:rsid w:val="0005163F"/>
    <w:rsid w:val="0005350A"/>
    <w:rsid w:val="00054876"/>
    <w:rsid w:val="00054BA4"/>
    <w:rsid w:val="0007254F"/>
    <w:rsid w:val="000763E4"/>
    <w:rsid w:val="00080F77"/>
    <w:rsid w:val="000926D6"/>
    <w:rsid w:val="000936B7"/>
    <w:rsid w:val="00094A9A"/>
    <w:rsid w:val="000A0448"/>
    <w:rsid w:val="000A1FAA"/>
    <w:rsid w:val="000B3005"/>
    <w:rsid w:val="000B36BF"/>
    <w:rsid w:val="000B3D97"/>
    <w:rsid w:val="000B73A0"/>
    <w:rsid w:val="000C04A5"/>
    <w:rsid w:val="000C094B"/>
    <w:rsid w:val="000C7EBC"/>
    <w:rsid w:val="000D7280"/>
    <w:rsid w:val="000E62FD"/>
    <w:rsid w:val="000F28CC"/>
    <w:rsid w:val="000F5EFD"/>
    <w:rsid w:val="00102365"/>
    <w:rsid w:val="00105FAE"/>
    <w:rsid w:val="00126E7C"/>
    <w:rsid w:val="00130FF7"/>
    <w:rsid w:val="00136D88"/>
    <w:rsid w:val="00140E54"/>
    <w:rsid w:val="001574D2"/>
    <w:rsid w:val="00166BC8"/>
    <w:rsid w:val="00167B59"/>
    <w:rsid w:val="00171B15"/>
    <w:rsid w:val="00181855"/>
    <w:rsid w:val="001A3235"/>
    <w:rsid w:val="001A53A6"/>
    <w:rsid w:val="001A6BA8"/>
    <w:rsid w:val="001C3FAC"/>
    <w:rsid w:val="001C4759"/>
    <w:rsid w:val="001C6EC2"/>
    <w:rsid w:val="001D1BC1"/>
    <w:rsid w:val="001E3850"/>
    <w:rsid w:val="001F138B"/>
    <w:rsid w:val="00205070"/>
    <w:rsid w:val="00205884"/>
    <w:rsid w:val="00206DB1"/>
    <w:rsid w:val="00210873"/>
    <w:rsid w:val="002109E4"/>
    <w:rsid w:val="00222983"/>
    <w:rsid w:val="00231A99"/>
    <w:rsid w:val="002418D2"/>
    <w:rsid w:val="00244689"/>
    <w:rsid w:val="002604F9"/>
    <w:rsid w:val="002638FA"/>
    <w:rsid w:val="0026485F"/>
    <w:rsid w:val="00264BDA"/>
    <w:rsid w:val="0028684A"/>
    <w:rsid w:val="00297F75"/>
    <w:rsid w:val="002A561B"/>
    <w:rsid w:val="002B13CF"/>
    <w:rsid w:val="002B27EB"/>
    <w:rsid w:val="002C0E71"/>
    <w:rsid w:val="002C431C"/>
    <w:rsid w:val="002D0784"/>
    <w:rsid w:val="002D1460"/>
    <w:rsid w:val="002D4FE5"/>
    <w:rsid w:val="002D62C8"/>
    <w:rsid w:val="002E2352"/>
    <w:rsid w:val="002E3C04"/>
    <w:rsid w:val="002F549E"/>
    <w:rsid w:val="002F5AB7"/>
    <w:rsid w:val="002F6A34"/>
    <w:rsid w:val="0030002D"/>
    <w:rsid w:val="003045D0"/>
    <w:rsid w:val="00311642"/>
    <w:rsid w:val="00312D73"/>
    <w:rsid w:val="00314FD8"/>
    <w:rsid w:val="00337ADF"/>
    <w:rsid w:val="00337DAA"/>
    <w:rsid w:val="00342AD5"/>
    <w:rsid w:val="00353F6E"/>
    <w:rsid w:val="00357D07"/>
    <w:rsid w:val="00357F83"/>
    <w:rsid w:val="0036343C"/>
    <w:rsid w:val="00381D57"/>
    <w:rsid w:val="00386F0C"/>
    <w:rsid w:val="003910BF"/>
    <w:rsid w:val="00394410"/>
    <w:rsid w:val="003A5A3B"/>
    <w:rsid w:val="003A7140"/>
    <w:rsid w:val="003B4EF3"/>
    <w:rsid w:val="003B64EA"/>
    <w:rsid w:val="003C2B96"/>
    <w:rsid w:val="003C3D77"/>
    <w:rsid w:val="003E1C90"/>
    <w:rsid w:val="003E4F88"/>
    <w:rsid w:val="003E7439"/>
    <w:rsid w:val="003F1120"/>
    <w:rsid w:val="003F5364"/>
    <w:rsid w:val="003F670E"/>
    <w:rsid w:val="00404A7E"/>
    <w:rsid w:val="004078D1"/>
    <w:rsid w:val="00412F04"/>
    <w:rsid w:val="00421D67"/>
    <w:rsid w:val="0042362F"/>
    <w:rsid w:val="00425B17"/>
    <w:rsid w:val="00430549"/>
    <w:rsid w:val="00435F40"/>
    <w:rsid w:val="004371D3"/>
    <w:rsid w:val="004443D4"/>
    <w:rsid w:val="004465F3"/>
    <w:rsid w:val="00454356"/>
    <w:rsid w:val="00454AC7"/>
    <w:rsid w:val="0045591B"/>
    <w:rsid w:val="00472250"/>
    <w:rsid w:val="00472C96"/>
    <w:rsid w:val="00472FD3"/>
    <w:rsid w:val="00473082"/>
    <w:rsid w:val="0047373E"/>
    <w:rsid w:val="004901E0"/>
    <w:rsid w:val="00490E62"/>
    <w:rsid w:val="00492236"/>
    <w:rsid w:val="004A7A2A"/>
    <w:rsid w:val="004B20BB"/>
    <w:rsid w:val="004C2318"/>
    <w:rsid w:val="004C3393"/>
    <w:rsid w:val="004C3763"/>
    <w:rsid w:val="004C4CFE"/>
    <w:rsid w:val="004D3BFD"/>
    <w:rsid w:val="004E0504"/>
    <w:rsid w:val="00502B27"/>
    <w:rsid w:val="00533E64"/>
    <w:rsid w:val="005451A5"/>
    <w:rsid w:val="005462E6"/>
    <w:rsid w:val="00550A1B"/>
    <w:rsid w:val="0055203B"/>
    <w:rsid w:val="00553610"/>
    <w:rsid w:val="00572D8A"/>
    <w:rsid w:val="00573229"/>
    <w:rsid w:val="005742FA"/>
    <w:rsid w:val="00581BBD"/>
    <w:rsid w:val="00581C99"/>
    <w:rsid w:val="00587D5D"/>
    <w:rsid w:val="00590196"/>
    <w:rsid w:val="005A2189"/>
    <w:rsid w:val="005A5122"/>
    <w:rsid w:val="005B2B80"/>
    <w:rsid w:val="005C4A76"/>
    <w:rsid w:val="005D07AC"/>
    <w:rsid w:val="005D1B68"/>
    <w:rsid w:val="005D6C08"/>
    <w:rsid w:val="005E4FF0"/>
    <w:rsid w:val="005E7765"/>
    <w:rsid w:val="005F2394"/>
    <w:rsid w:val="005F3C34"/>
    <w:rsid w:val="005F5552"/>
    <w:rsid w:val="006103C9"/>
    <w:rsid w:val="006104BA"/>
    <w:rsid w:val="00623A9E"/>
    <w:rsid w:val="0063215C"/>
    <w:rsid w:val="0063538A"/>
    <w:rsid w:val="00643C6D"/>
    <w:rsid w:val="0065077E"/>
    <w:rsid w:val="006630AC"/>
    <w:rsid w:val="00665136"/>
    <w:rsid w:val="00667C43"/>
    <w:rsid w:val="00676373"/>
    <w:rsid w:val="00685348"/>
    <w:rsid w:val="006858BA"/>
    <w:rsid w:val="00686451"/>
    <w:rsid w:val="00696688"/>
    <w:rsid w:val="006973C2"/>
    <w:rsid w:val="006A5495"/>
    <w:rsid w:val="006B41CD"/>
    <w:rsid w:val="006C3EFA"/>
    <w:rsid w:val="006C76B1"/>
    <w:rsid w:val="006D3B7C"/>
    <w:rsid w:val="006D5D9D"/>
    <w:rsid w:val="006E646C"/>
    <w:rsid w:val="006F01B4"/>
    <w:rsid w:val="006F13C9"/>
    <w:rsid w:val="006F53B5"/>
    <w:rsid w:val="00700CC2"/>
    <w:rsid w:val="007010D3"/>
    <w:rsid w:val="00706165"/>
    <w:rsid w:val="00706941"/>
    <w:rsid w:val="007107F5"/>
    <w:rsid w:val="0072028A"/>
    <w:rsid w:val="00721003"/>
    <w:rsid w:val="0072531A"/>
    <w:rsid w:val="00726761"/>
    <w:rsid w:val="00730830"/>
    <w:rsid w:val="00731452"/>
    <w:rsid w:val="00734529"/>
    <w:rsid w:val="007406B4"/>
    <w:rsid w:val="00740AF7"/>
    <w:rsid w:val="00745C14"/>
    <w:rsid w:val="0076158F"/>
    <w:rsid w:val="00764450"/>
    <w:rsid w:val="00792381"/>
    <w:rsid w:val="0079256A"/>
    <w:rsid w:val="00795175"/>
    <w:rsid w:val="007962EF"/>
    <w:rsid w:val="00797C5C"/>
    <w:rsid w:val="007A02DE"/>
    <w:rsid w:val="007A2698"/>
    <w:rsid w:val="007A4F65"/>
    <w:rsid w:val="007B7285"/>
    <w:rsid w:val="007D2061"/>
    <w:rsid w:val="007D3375"/>
    <w:rsid w:val="007D7A57"/>
    <w:rsid w:val="007E1708"/>
    <w:rsid w:val="007E2885"/>
    <w:rsid w:val="00801005"/>
    <w:rsid w:val="00806900"/>
    <w:rsid w:val="00811D46"/>
    <w:rsid w:val="0082012C"/>
    <w:rsid w:val="00822128"/>
    <w:rsid w:val="00824EB1"/>
    <w:rsid w:val="008446B2"/>
    <w:rsid w:val="0085035E"/>
    <w:rsid w:val="00863716"/>
    <w:rsid w:val="008641A4"/>
    <w:rsid w:val="00865EAF"/>
    <w:rsid w:val="00866D03"/>
    <w:rsid w:val="00874D58"/>
    <w:rsid w:val="008833B7"/>
    <w:rsid w:val="00884148"/>
    <w:rsid w:val="0088589B"/>
    <w:rsid w:val="00890E07"/>
    <w:rsid w:val="008A3888"/>
    <w:rsid w:val="008A6A35"/>
    <w:rsid w:val="008B31D9"/>
    <w:rsid w:val="008B6418"/>
    <w:rsid w:val="008B6C79"/>
    <w:rsid w:val="008B6EDE"/>
    <w:rsid w:val="008D0A5E"/>
    <w:rsid w:val="008D4F57"/>
    <w:rsid w:val="008E3C4C"/>
    <w:rsid w:val="008E498F"/>
    <w:rsid w:val="008E776F"/>
    <w:rsid w:val="008F0427"/>
    <w:rsid w:val="008F0CE2"/>
    <w:rsid w:val="008F674D"/>
    <w:rsid w:val="00912C92"/>
    <w:rsid w:val="009171F4"/>
    <w:rsid w:val="00917A25"/>
    <w:rsid w:val="0092446E"/>
    <w:rsid w:val="009305BE"/>
    <w:rsid w:val="0093465F"/>
    <w:rsid w:val="00937DC4"/>
    <w:rsid w:val="00940164"/>
    <w:rsid w:val="009402F7"/>
    <w:rsid w:val="00942B62"/>
    <w:rsid w:val="00945F13"/>
    <w:rsid w:val="009604B0"/>
    <w:rsid w:val="00971903"/>
    <w:rsid w:val="009736DC"/>
    <w:rsid w:val="00976687"/>
    <w:rsid w:val="00981FFA"/>
    <w:rsid w:val="00982862"/>
    <w:rsid w:val="00985AF6"/>
    <w:rsid w:val="0099127B"/>
    <w:rsid w:val="009945AB"/>
    <w:rsid w:val="009B04BA"/>
    <w:rsid w:val="009B2167"/>
    <w:rsid w:val="009C1E04"/>
    <w:rsid w:val="009C2321"/>
    <w:rsid w:val="009C29E7"/>
    <w:rsid w:val="009D45AB"/>
    <w:rsid w:val="009D46FC"/>
    <w:rsid w:val="009E1445"/>
    <w:rsid w:val="009F210F"/>
    <w:rsid w:val="009F4694"/>
    <w:rsid w:val="009F46E7"/>
    <w:rsid w:val="00A00DB4"/>
    <w:rsid w:val="00A02468"/>
    <w:rsid w:val="00A045E9"/>
    <w:rsid w:val="00A07041"/>
    <w:rsid w:val="00A10A80"/>
    <w:rsid w:val="00A15FA6"/>
    <w:rsid w:val="00A17449"/>
    <w:rsid w:val="00A17AE6"/>
    <w:rsid w:val="00A25588"/>
    <w:rsid w:val="00A255AD"/>
    <w:rsid w:val="00A3597D"/>
    <w:rsid w:val="00A35A32"/>
    <w:rsid w:val="00A36704"/>
    <w:rsid w:val="00A4083D"/>
    <w:rsid w:val="00A51C3E"/>
    <w:rsid w:val="00A61BE4"/>
    <w:rsid w:val="00A63688"/>
    <w:rsid w:val="00A64A73"/>
    <w:rsid w:val="00A66BB0"/>
    <w:rsid w:val="00A67054"/>
    <w:rsid w:val="00A70449"/>
    <w:rsid w:val="00A70DE9"/>
    <w:rsid w:val="00A73656"/>
    <w:rsid w:val="00A73D9E"/>
    <w:rsid w:val="00AA62AD"/>
    <w:rsid w:val="00AC7B1D"/>
    <w:rsid w:val="00AE370E"/>
    <w:rsid w:val="00AF06E8"/>
    <w:rsid w:val="00AF4160"/>
    <w:rsid w:val="00B023AF"/>
    <w:rsid w:val="00B03C57"/>
    <w:rsid w:val="00B131C4"/>
    <w:rsid w:val="00B1654D"/>
    <w:rsid w:val="00B17A80"/>
    <w:rsid w:val="00B33225"/>
    <w:rsid w:val="00B43664"/>
    <w:rsid w:val="00B4721E"/>
    <w:rsid w:val="00B5305B"/>
    <w:rsid w:val="00B5367C"/>
    <w:rsid w:val="00B53C2A"/>
    <w:rsid w:val="00B60061"/>
    <w:rsid w:val="00B7332A"/>
    <w:rsid w:val="00B869AD"/>
    <w:rsid w:val="00B96116"/>
    <w:rsid w:val="00BA66B2"/>
    <w:rsid w:val="00BA6879"/>
    <w:rsid w:val="00BB3A73"/>
    <w:rsid w:val="00BB7E94"/>
    <w:rsid w:val="00BC0249"/>
    <w:rsid w:val="00BC48C3"/>
    <w:rsid w:val="00BC580C"/>
    <w:rsid w:val="00BD7F15"/>
    <w:rsid w:val="00BE266F"/>
    <w:rsid w:val="00BE734D"/>
    <w:rsid w:val="00BF234A"/>
    <w:rsid w:val="00BF6E7B"/>
    <w:rsid w:val="00C06502"/>
    <w:rsid w:val="00C1418F"/>
    <w:rsid w:val="00C25256"/>
    <w:rsid w:val="00C3021F"/>
    <w:rsid w:val="00C31055"/>
    <w:rsid w:val="00C33FC4"/>
    <w:rsid w:val="00C37630"/>
    <w:rsid w:val="00C53C8E"/>
    <w:rsid w:val="00C54DE8"/>
    <w:rsid w:val="00C6364D"/>
    <w:rsid w:val="00C77DE5"/>
    <w:rsid w:val="00C80499"/>
    <w:rsid w:val="00C80FA4"/>
    <w:rsid w:val="00CA01CF"/>
    <w:rsid w:val="00CB53B0"/>
    <w:rsid w:val="00CB7B0A"/>
    <w:rsid w:val="00CC00A4"/>
    <w:rsid w:val="00CC1A9B"/>
    <w:rsid w:val="00CE1C26"/>
    <w:rsid w:val="00CF0F93"/>
    <w:rsid w:val="00CF1842"/>
    <w:rsid w:val="00CF3B7D"/>
    <w:rsid w:val="00CF4831"/>
    <w:rsid w:val="00CF4D0C"/>
    <w:rsid w:val="00CF6BD7"/>
    <w:rsid w:val="00D02AC1"/>
    <w:rsid w:val="00D106D3"/>
    <w:rsid w:val="00D115A6"/>
    <w:rsid w:val="00D155CE"/>
    <w:rsid w:val="00D15E80"/>
    <w:rsid w:val="00D21563"/>
    <w:rsid w:val="00D26DD7"/>
    <w:rsid w:val="00D31E8F"/>
    <w:rsid w:val="00D36505"/>
    <w:rsid w:val="00D43079"/>
    <w:rsid w:val="00D440C4"/>
    <w:rsid w:val="00D44A07"/>
    <w:rsid w:val="00D50009"/>
    <w:rsid w:val="00D55558"/>
    <w:rsid w:val="00D60E38"/>
    <w:rsid w:val="00D61A2D"/>
    <w:rsid w:val="00D61DCF"/>
    <w:rsid w:val="00D82AA8"/>
    <w:rsid w:val="00DA7447"/>
    <w:rsid w:val="00DB20E6"/>
    <w:rsid w:val="00DB65AB"/>
    <w:rsid w:val="00DC530A"/>
    <w:rsid w:val="00DC7A23"/>
    <w:rsid w:val="00DD45FD"/>
    <w:rsid w:val="00DE4CC9"/>
    <w:rsid w:val="00DF1AF5"/>
    <w:rsid w:val="00DF4F36"/>
    <w:rsid w:val="00DF5E08"/>
    <w:rsid w:val="00DF705C"/>
    <w:rsid w:val="00E06C04"/>
    <w:rsid w:val="00E079A2"/>
    <w:rsid w:val="00E26BFC"/>
    <w:rsid w:val="00E53BE9"/>
    <w:rsid w:val="00E560D1"/>
    <w:rsid w:val="00E606C2"/>
    <w:rsid w:val="00E84C27"/>
    <w:rsid w:val="00EA297E"/>
    <w:rsid w:val="00EB306C"/>
    <w:rsid w:val="00EB4181"/>
    <w:rsid w:val="00EC0689"/>
    <w:rsid w:val="00EC20BB"/>
    <w:rsid w:val="00EC2F3D"/>
    <w:rsid w:val="00EC3FEF"/>
    <w:rsid w:val="00EC524D"/>
    <w:rsid w:val="00ED11AC"/>
    <w:rsid w:val="00ED7449"/>
    <w:rsid w:val="00ED75F9"/>
    <w:rsid w:val="00EE1273"/>
    <w:rsid w:val="00EE3BFF"/>
    <w:rsid w:val="00EE60F6"/>
    <w:rsid w:val="00EE7AA1"/>
    <w:rsid w:val="00EF5BDD"/>
    <w:rsid w:val="00EF69D5"/>
    <w:rsid w:val="00F021FB"/>
    <w:rsid w:val="00F06AF8"/>
    <w:rsid w:val="00F11197"/>
    <w:rsid w:val="00F228BD"/>
    <w:rsid w:val="00F27BC6"/>
    <w:rsid w:val="00F31F0F"/>
    <w:rsid w:val="00F40AED"/>
    <w:rsid w:val="00F42380"/>
    <w:rsid w:val="00F43A77"/>
    <w:rsid w:val="00F45F85"/>
    <w:rsid w:val="00F504B3"/>
    <w:rsid w:val="00F5686B"/>
    <w:rsid w:val="00F572C8"/>
    <w:rsid w:val="00F616D3"/>
    <w:rsid w:val="00F65318"/>
    <w:rsid w:val="00F7418F"/>
    <w:rsid w:val="00F83C7D"/>
    <w:rsid w:val="00F83E3D"/>
    <w:rsid w:val="00F84201"/>
    <w:rsid w:val="00FA198F"/>
    <w:rsid w:val="00FA1A58"/>
    <w:rsid w:val="00FB7C6D"/>
    <w:rsid w:val="00FC044C"/>
    <w:rsid w:val="00FC15FC"/>
    <w:rsid w:val="00FC1D64"/>
    <w:rsid w:val="00FD405F"/>
    <w:rsid w:val="00FD7771"/>
    <w:rsid w:val="00FE00FF"/>
    <w:rsid w:val="00FE1CED"/>
    <w:rsid w:val="00FE47DE"/>
    <w:rsid w:val="00FE600C"/>
    <w:rsid w:val="00FF0F6F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E538C4-673E-4096-9629-1E3041B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E0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337DAA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337DAA"/>
    <w:rPr>
      <w:rFonts w:ascii="Cambria" w:eastAsia="Times New Roman" w:hAnsi="Cambria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2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2A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2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2A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C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2AC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21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966FB-103B-423A-8A3C-4805D08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3</cp:revision>
  <cp:lastPrinted>2019-09-16T10:02:00Z</cp:lastPrinted>
  <dcterms:created xsi:type="dcterms:W3CDTF">2021-10-06T21:15:00Z</dcterms:created>
  <dcterms:modified xsi:type="dcterms:W3CDTF">2021-10-07T08:05:00Z</dcterms:modified>
</cp:coreProperties>
</file>